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F90DF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0E5A62A" w14:textId="77777777" w:rsidR="000E22B2" w:rsidRPr="0037002C" w:rsidRDefault="000E22B2" w:rsidP="000E22B2">
      <w:pPr>
        <w:spacing w:after="0"/>
        <w:rPr>
          <w:b/>
          <w:bCs/>
        </w:rPr>
      </w:pPr>
    </w:p>
    <w:p w14:paraId="052442F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B2AEAC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7DDE3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6280" w:type="dxa"/>
        <w:jc w:val="center"/>
        <w:tblLook w:val="04A0" w:firstRow="1" w:lastRow="0" w:firstColumn="1" w:lastColumn="0" w:noHBand="0" w:noVBand="1"/>
      </w:tblPr>
      <w:tblGrid>
        <w:gridCol w:w="4064"/>
        <w:gridCol w:w="2216"/>
      </w:tblGrid>
      <w:tr w:rsidR="000E22B2" w:rsidRPr="00453DD8" w14:paraId="5CAE686A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EF18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7C5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28ACD58D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14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AA1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27EB94A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479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E6C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7EF49681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00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C0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50387BD3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DB6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16A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7395CE1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3D5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8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6C05D55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C4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65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80D07A2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0A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8A4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576BC334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A80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9D4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426E1574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841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781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E3F1AA6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D4F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C8B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4011E663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1EC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02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025179EB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C3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7C3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71590EAC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CC5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FB2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2DD9B59D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A6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D3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561BDF69" w14:textId="77777777" w:rsidTr="00930689">
        <w:trPr>
          <w:trHeight w:val="372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0EE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20C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0656A1AE" w14:textId="31A8A0A4" w:rsidR="000E22B2" w:rsidRDefault="000E22B2" w:rsidP="000E22B2">
      <w:pPr>
        <w:autoSpaceDE w:val="0"/>
        <w:autoSpaceDN w:val="0"/>
        <w:adjustRightInd w:val="0"/>
        <w:spacing w:after="0"/>
      </w:pPr>
    </w:p>
    <w:p w14:paraId="2D2787F3" w14:textId="56A6EB2A" w:rsidR="009413DC" w:rsidRDefault="009413DC" w:rsidP="000E22B2">
      <w:pPr>
        <w:autoSpaceDE w:val="0"/>
        <w:autoSpaceDN w:val="0"/>
        <w:adjustRightInd w:val="0"/>
        <w:spacing w:after="0"/>
      </w:pPr>
    </w:p>
    <w:p w14:paraId="5C9880F3" w14:textId="6197CA2F" w:rsidR="009413DC" w:rsidRDefault="009413DC" w:rsidP="000E22B2">
      <w:pPr>
        <w:autoSpaceDE w:val="0"/>
        <w:autoSpaceDN w:val="0"/>
        <w:adjustRightInd w:val="0"/>
        <w:spacing w:after="0"/>
      </w:pPr>
    </w:p>
    <w:p w14:paraId="17345A19" w14:textId="4E712F92" w:rsidR="009413DC" w:rsidRDefault="009413DC" w:rsidP="000E22B2">
      <w:pPr>
        <w:autoSpaceDE w:val="0"/>
        <w:autoSpaceDN w:val="0"/>
        <w:adjustRightInd w:val="0"/>
        <w:spacing w:after="0"/>
      </w:pPr>
    </w:p>
    <w:p w14:paraId="673AE09C" w14:textId="58C7A214" w:rsidR="009413DC" w:rsidRDefault="009413DC" w:rsidP="000E22B2">
      <w:pPr>
        <w:autoSpaceDE w:val="0"/>
        <w:autoSpaceDN w:val="0"/>
        <w:adjustRightInd w:val="0"/>
        <w:spacing w:after="0"/>
      </w:pPr>
    </w:p>
    <w:p w14:paraId="7DA1B832" w14:textId="40245BB0" w:rsidR="009413DC" w:rsidRDefault="009413DC" w:rsidP="000E22B2">
      <w:pPr>
        <w:autoSpaceDE w:val="0"/>
        <w:autoSpaceDN w:val="0"/>
        <w:adjustRightInd w:val="0"/>
        <w:spacing w:after="0"/>
      </w:pPr>
    </w:p>
    <w:p w14:paraId="4DDE3CCA" w14:textId="61CEE0A8" w:rsidR="009413DC" w:rsidRDefault="009413DC" w:rsidP="000E22B2">
      <w:pPr>
        <w:autoSpaceDE w:val="0"/>
        <w:autoSpaceDN w:val="0"/>
        <w:adjustRightInd w:val="0"/>
        <w:spacing w:after="0"/>
      </w:pPr>
    </w:p>
    <w:p w14:paraId="588D6D9D" w14:textId="44B2FF0B" w:rsidR="009413DC" w:rsidRDefault="009413DC" w:rsidP="000E22B2">
      <w:pPr>
        <w:autoSpaceDE w:val="0"/>
        <w:autoSpaceDN w:val="0"/>
        <w:adjustRightInd w:val="0"/>
        <w:spacing w:after="0"/>
      </w:pPr>
    </w:p>
    <w:p w14:paraId="21EF2F20" w14:textId="6FEFA834" w:rsidR="009413DC" w:rsidRDefault="009413DC" w:rsidP="000E22B2">
      <w:pPr>
        <w:autoSpaceDE w:val="0"/>
        <w:autoSpaceDN w:val="0"/>
        <w:adjustRightInd w:val="0"/>
        <w:spacing w:after="0"/>
      </w:pPr>
    </w:p>
    <w:p w14:paraId="5814BAF7" w14:textId="2E557B1C" w:rsidR="009413DC" w:rsidRDefault="009413DC" w:rsidP="000E22B2">
      <w:pPr>
        <w:autoSpaceDE w:val="0"/>
        <w:autoSpaceDN w:val="0"/>
        <w:adjustRightInd w:val="0"/>
        <w:spacing w:after="0"/>
      </w:pPr>
    </w:p>
    <w:p w14:paraId="2060B1CC" w14:textId="3891A3AB" w:rsidR="009413DC" w:rsidRDefault="009413DC" w:rsidP="000E22B2">
      <w:pPr>
        <w:autoSpaceDE w:val="0"/>
        <w:autoSpaceDN w:val="0"/>
        <w:adjustRightInd w:val="0"/>
        <w:spacing w:after="0"/>
      </w:pPr>
    </w:p>
    <w:p w14:paraId="4640B8AD" w14:textId="3BF9B1B8" w:rsidR="009413DC" w:rsidRDefault="009413DC" w:rsidP="000E22B2">
      <w:pPr>
        <w:autoSpaceDE w:val="0"/>
        <w:autoSpaceDN w:val="0"/>
        <w:adjustRightInd w:val="0"/>
        <w:spacing w:after="0"/>
      </w:pPr>
    </w:p>
    <w:p w14:paraId="7523B6C2" w14:textId="76272549" w:rsidR="009413DC" w:rsidRDefault="009413DC" w:rsidP="000E22B2">
      <w:pPr>
        <w:autoSpaceDE w:val="0"/>
        <w:autoSpaceDN w:val="0"/>
        <w:adjustRightInd w:val="0"/>
        <w:spacing w:after="0"/>
      </w:pPr>
    </w:p>
    <w:p w14:paraId="56CE689D" w14:textId="47903C0E" w:rsidR="009413DC" w:rsidRDefault="009413DC" w:rsidP="000E22B2">
      <w:pPr>
        <w:autoSpaceDE w:val="0"/>
        <w:autoSpaceDN w:val="0"/>
        <w:adjustRightInd w:val="0"/>
        <w:spacing w:after="0"/>
      </w:pPr>
    </w:p>
    <w:p w14:paraId="035CC9F2" w14:textId="19BBE8C3" w:rsidR="009413DC" w:rsidRDefault="009413DC" w:rsidP="000E22B2">
      <w:pPr>
        <w:autoSpaceDE w:val="0"/>
        <w:autoSpaceDN w:val="0"/>
        <w:adjustRightInd w:val="0"/>
        <w:spacing w:after="0"/>
      </w:pPr>
    </w:p>
    <w:p w14:paraId="58DD3BE2" w14:textId="3A4F2C09" w:rsidR="009413DC" w:rsidRDefault="009413DC" w:rsidP="000E22B2">
      <w:pPr>
        <w:autoSpaceDE w:val="0"/>
        <w:autoSpaceDN w:val="0"/>
        <w:adjustRightInd w:val="0"/>
        <w:spacing w:after="0"/>
      </w:pPr>
    </w:p>
    <w:p w14:paraId="0A59346F" w14:textId="1B3D2DAA" w:rsidR="009413DC" w:rsidRDefault="009413DC" w:rsidP="000E22B2">
      <w:pPr>
        <w:autoSpaceDE w:val="0"/>
        <w:autoSpaceDN w:val="0"/>
        <w:adjustRightInd w:val="0"/>
        <w:spacing w:after="0"/>
      </w:pPr>
    </w:p>
    <w:p w14:paraId="6ACAC7A9" w14:textId="5647E1D0" w:rsidR="009413DC" w:rsidRDefault="009413DC" w:rsidP="000E22B2">
      <w:pPr>
        <w:autoSpaceDE w:val="0"/>
        <w:autoSpaceDN w:val="0"/>
        <w:adjustRightInd w:val="0"/>
        <w:spacing w:after="0"/>
      </w:pPr>
    </w:p>
    <w:p w14:paraId="1EAECFF7" w14:textId="77777777" w:rsidR="00930689" w:rsidRDefault="00930689" w:rsidP="000E22B2">
      <w:pPr>
        <w:autoSpaceDE w:val="0"/>
        <w:autoSpaceDN w:val="0"/>
        <w:adjustRightInd w:val="0"/>
        <w:spacing w:after="0"/>
      </w:pPr>
    </w:p>
    <w:p w14:paraId="625449FA" w14:textId="77777777" w:rsidR="009413DC" w:rsidRDefault="009413DC" w:rsidP="000E22B2">
      <w:pPr>
        <w:autoSpaceDE w:val="0"/>
        <w:autoSpaceDN w:val="0"/>
        <w:adjustRightInd w:val="0"/>
        <w:spacing w:after="0"/>
      </w:pPr>
    </w:p>
    <w:p w14:paraId="250B62DE" w14:textId="6AE6B590" w:rsidR="009413DC" w:rsidRPr="009413DC" w:rsidRDefault="009413DC" w:rsidP="000E22B2">
      <w:pPr>
        <w:autoSpaceDE w:val="0"/>
        <w:autoSpaceDN w:val="0"/>
        <w:adjustRightInd w:val="0"/>
        <w:spacing w:after="0"/>
        <w:rPr>
          <w:b/>
          <w:bCs/>
        </w:rPr>
      </w:pPr>
      <w:r w:rsidRPr="009413DC">
        <w:rPr>
          <w:b/>
          <w:bCs/>
        </w:rPr>
        <w:lastRenderedPageBreak/>
        <w:t xml:space="preserve">                                              </w:t>
      </w:r>
      <w:r>
        <w:rPr>
          <w:b/>
          <w:bCs/>
        </w:rPr>
        <w:t xml:space="preserve">     </w:t>
      </w:r>
      <w:r w:rsidRPr="009413DC">
        <w:rPr>
          <w:b/>
          <w:bCs/>
        </w:rPr>
        <w:t xml:space="preserve"> Name Of companies with respect to X</w:t>
      </w:r>
    </w:p>
    <w:p w14:paraId="61643833" w14:textId="386139EA" w:rsidR="009413DC" w:rsidRDefault="009413DC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58EB7E29" wp14:editId="74176693">
            <wp:extent cx="5752465" cy="4008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788D9" w14:textId="77777777" w:rsidR="00930689" w:rsidRDefault="00930689" w:rsidP="000E22B2">
      <w:pPr>
        <w:autoSpaceDE w:val="0"/>
        <w:autoSpaceDN w:val="0"/>
        <w:adjustRightInd w:val="0"/>
        <w:spacing w:after="0"/>
      </w:pPr>
    </w:p>
    <w:p w14:paraId="2DA03B0F" w14:textId="1A7331AF" w:rsidR="009413DC" w:rsidRDefault="00930689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577FDF90" wp14:editId="4FF30059">
            <wp:extent cx="4315185" cy="2146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02" cy="218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BC39" w14:textId="77777777" w:rsidR="00930689" w:rsidRDefault="00930689" w:rsidP="000E22B2">
      <w:pPr>
        <w:autoSpaceDE w:val="0"/>
        <w:autoSpaceDN w:val="0"/>
        <w:adjustRightInd w:val="0"/>
        <w:spacing w:after="0"/>
      </w:pPr>
    </w:p>
    <w:p w14:paraId="265B3DED" w14:textId="2173533B" w:rsidR="00930689" w:rsidRDefault="00930689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30689">
        <w:rPr>
          <w:rFonts w:eastAsia="Times New Roman" w:cstheme="minorHAnsi"/>
          <w:color w:val="000000"/>
        </w:rPr>
        <w:t>The following is the outlier in the boxplot: Morgan Stanley 91.36%</w:t>
      </w:r>
    </w:p>
    <w:p w14:paraId="604CD067" w14:textId="77777777" w:rsidR="00BA4CFD" w:rsidRPr="00930689" w:rsidRDefault="00BA4CFD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456B45A5" w14:textId="2666A573" w:rsidR="00930689" w:rsidRDefault="00930689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</w:rPr>
      </w:pPr>
    </w:p>
    <w:p w14:paraId="4AE5EDE4" w14:textId="0334A151" w:rsidR="00BA4CFD" w:rsidRPr="00BA4CFD" w:rsidRDefault="00BA4CFD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b/>
          <w:bCs/>
        </w:rPr>
      </w:pPr>
      <w:r w:rsidRPr="00BA4CFD">
        <w:rPr>
          <w:rFonts w:cstheme="minorHAnsi"/>
          <w:b/>
          <w:bCs/>
        </w:rPr>
        <w:t>The values of Mean, Standard deviation &amp; Variance are below:</w:t>
      </w:r>
    </w:p>
    <w:p w14:paraId="151D55DA" w14:textId="77777777" w:rsidR="00BA4CFD" w:rsidRDefault="00BA4CFD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5B93EC" w14:textId="5F6FADEF" w:rsidR="00930689" w:rsidRPr="00BA4CFD" w:rsidRDefault="00930689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color w:val="000000"/>
        </w:rPr>
      </w:pPr>
      <w:r w:rsidRPr="00BA4CFD">
        <w:rPr>
          <w:rFonts w:eastAsia="Times New Roman" w:cstheme="minorHAnsi"/>
          <w:color w:val="000000"/>
        </w:rPr>
        <w:t xml:space="preserve">Mean = </w:t>
      </w:r>
      <w:r w:rsidRPr="00BA4CFD">
        <w:rPr>
          <w:rFonts w:cstheme="minorHAnsi"/>
          <w:color w:val="000000"/>
        </w:rPr>
        <w:t>33.271333</w:t>
      </w:r>
    </w:p>
    <w:p w14:paraId="5A708BE7" w14:textId="77777777" w:rsidR="00BA4CFD" w:rsidRPr="00BA4CFD" w:rsidRDefault="00BA4CFD" w:rsidP="009306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7469B6D" w14:textId="77777777" w:rsidR="00930689" w:rsidRPr="00BA4CFD" w:rsidRDefault="00930689" w:rsidP="009306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A4CFD">
        <w:rPr>
          <w:rFonts w:asciiTheme="minorHAnsi" w:hAnsiTheme="minorHAnsi" w:cstheme="minorHAnsi"/>
          <w:color w:val="000000"/>
          <w:sz w:val="22"/>
          <w:szCs w:val="22"/>
        </w:rPr>
        <w:t>Standard deviation = 16.945401</w:t>
      </w:r>
    </w:p>
    <w:p w14:paraId="2AC58482" w14:textId="634D14EC" w:rsidR="00930689" w:rsidRPr="00BA4CFD" w:rsidRDefault="00930689" w:rsidP="0093068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28343E7" w14:textId="1F07D8D3" w:rsidR="000E22B2" w:rsidRDefault="00930689" w:rsidP="00E0479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A4CFD">
        <w:rPr>
          <w:rFonts w:asciiTheme="minorHAnsi" w:hAnsiTheme="minorHAnsi" w:cstheme="minorHAnsi"/>
          <w:color w:val="000000"/>
          <w:sz w:val="22"/>
          <w:szCs w:val="22"/>
        </w:rPr>
        <w:t>Variance = 287.1466123809524</w:t>
      </w:r>
    </w:p>
    <w:p w14:paraId="0B15DAD7" w14:textId="607928D2" w:rsidR="00E0479B" w:rsidRDefault="00E0479B" w:rsidP="00E0479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31FDB67" w14:textId="77777777" w:rsidR="00E0479B" w:rsidRPr="00E0479B" w:rsidRDefault="00E0479B" w:rsidP="00E0479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0D0CBD6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05289F3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FC90A8F" wp14:editId="1EA6E02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6FFB7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D0E9D7C" w14:textId="6C9FDF4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4146F662" w14:textId="1D446333" w:rsidR="0024656D" w:rsidRDefault="0024656D" w:rsidP="0024656D">
      <w:pPr>
        <w:autoSpaceDE w:val="0"/>
        <w:autoSpaceDN w:val="0"/>
        <w:adjustRightInd w:val="0"/>
        <w:spacing w:after="0"/>
        <w:ind w:left="720"/>
      </w:pPr>
      <w:r>
        <w:t xml:space="preserve">      </w:t>
      </w:r>
      <w:r w:rsidRPr="0024656D">
        <w:rPr>
          <w:b/>
          <w:bCs/>
          <w:u w:val="single"/>
        </w:rPr>
        <w:t>Ans:</w:t>
      </w:r>
      <w:r>
        <w:t xml:space="preserve"> Approximately (first Quantile Range) Q1 = 5, (Third Quantile Range) Q3 = 12, Median (Second Quantile Range) = 7</w:t>
      </w:r>
    </w:p>
    <w:p w14:paraId="638F5F82" w14:textId="38D5D8E8" w:rsidR="0024656D" w:rsidRDefault="0024656D" w:rsidP="0024656D">
      <w:pPr>
        <w:autoSpaceDE w:val="0"/>
        <w:autoSpaceDN w:val="0"/>
        <w:adjustRightInd w:val="0"/>
        <w:spacing w:after="0"/>
        <w:ind w:left="720"/>
      </w:pPr>
      <w:r>
        <w:t xml:space="preserve">Inter-Quartile Range (IQR) = Q3 – Q1 = 12 - 5 = 7.                                        </w:t>
      </w:r>
    </w:p>
    <w:p w14:paraId="0748150E" w14:textId="77777777" w:rsidR="0024656D" w:rsidRDefault="0024656D" w:rsidP="0024656D">
      <w:pPr>
        <w:autoSpaceDE w:val="0"/>
        <w:autoSpaceDN w:val="0"/>
        <w:adjustRightInd w:val="0"/>
        <w:spacing w:after="0"/>
        <w:ind w:left="720"/>
      </w:pPr>
      <w:r>
        <w:t>Second Quartile Range is the Median Value</w:t>
      </w:r>
    </w:p>
    <w:p w14:paraId="7DC490A2" w14:textId="4E1C2202" w:rsidR="0024656D" w:rsidRPr="0024656D" w:rsidRDefault="0024656D" w:rsidP="0024656D">
      <w:pPr>
        <w:autoSpaceDE w:val="0"/>
        <w:autoSpaceDN w:val="0"/>
        <w:adjustRightInd w:val="0"/>
        <w:spacing w:after="0"/>
        <w:ind w:left="720"/>
      </w:pPr>
    </w:p>
    <w:p w14:paraId="54BC59B1" w14:textId="639E55D2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C4F3F44" w14:textId="1554F448" w:rsidR="007813F8" w:rsidRDefault="007813F8" w:rsidP="007813F8">
      <w:pPr>
        <w:autoSpaceDE w:val="0"/>
        <w:autoSpaceDN w:val="0"/>
        <w:adjustRightInd w:val="0"/>
        <w:spacing w:after="0"/>
      </w:pPr>
      <w:r>
        <w:t xml:space="preserve">                 </w:t>
      </w:r>
      <w:r w:rsidRPr="007813F8">
        <w:rPr>
          <w:b/>
          <w:bCs/>
          <w:u w:val="single"/>
        </w:rPr>
        <w:t xml:space="preserve"> Ans</w:t>
      </w:r>
      <w:r>
        <w:rPr>
          <w:b/>
          <w:bCs/>
          <w:u w:val="single"/>
        </w:rPr>
        <w:t>:</w:t>
      </w:r>
      <w:r>
        <w:t xml:space="preserve"> Median is closer to the Bottom of the Box and the whisker is also shorter on the</w:t>
      </w:r>
      <w:r w:rsidR="00587AC0">
        <w:t xml:space="preserve"> </w:t>
      </w:r>
      <w:r>
        <w:t xml:space="preserve">lower      </w:t>
      </w:r>
      <w:r w:rsidR="00587AC0">
        <w:t xml:space="preserve">                </w:t>
      </w:r>
      <w:r>
        <w:t xml:space="preserve">  end of the Box. The Data is Positively Skewed (Right Skewed).</w:t>
      </w:r>
    </w:p>
    <w:p w14:paraId="772C23BA" w14:textId="77777777" w:rsidR="00587AC0" w:rsidRPr="007813F8" w:rsidRDefault="00587AC0" w:rsidP="007813F8">
      <w:pPr>
        <w:autoSpaceDE w:val="0"/>
        <w:autoSpaceDN w:val="0"/>
        <w:adjustRightInd w:val="0"/>
        <w:spacing w:after="0"/>
      </w:pPr>
    </w:p>
    <w:p w14:paraId="58C9BC42" w14:textId="736391E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112D49B4" w14:textId="2A680AE5" w:rsidR="00587AC0" w:rsidRDefault="00587AC0" w:rsidP="00587AC0">
      <w:pPr>
        <w:autoSpaceDE w:val="0"/>
        <w:autoSpaceDN w:val="0"/>
        <w:adjustRightInd w:val="0"/>
        <w:spacing w:after="0"/>
      </w:pPr>
      <w:r>
        <w:t xml:space="preserve">               </w:t>
      </w:r>
      <w:r w:rsidRPr="00587AC0">
        <w:rPr>
          <w:b/>
          <w:bCs/>
          <w:u w:val="single"/>
        </w:rPr>
        <w:t>Ans</w:t>
      </w:r>
      <w:r>
        <w:rPr>
          <w:b/>
          <w:bCs/>
          <w:u w:val="single"/>
        </w:rPr>
        <w:t xml:space="preserve">: </w:t>
      </w:r>
      <w:r>
        <w:t xml:space="preserve"> In that case there would be no Outliers on the given dataset, because of the outlier the data had positive skewness it will reduce and the data will normal distributed</w:t>
      </w:r>
    </w:p>
    <w:p w14:paraId="7A1756FC" w14:textId="189F6BEB" w:rsidR="00587AC0" w:rsidRDefault="00587AC0" w:rsidP="00587AC0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36FBC32E" w14:textId="737B9561" w:rsidR="002E005A" w:rsidRDefault="002E005A" w:rsidP="00587AC0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671E9C34" w14:textId="1C5B5B5F" w:rsidR="002E005A" w:rsidRDefault="002E005A" w:rsidP="00587AC0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77CD153D" w14:textId="77777777" w:rsidR="002E005A" w:rsidRDefault="002E005A" w:rsidP="00587AC0">
      <w:pPr>
        <w:tabs>
          <w:tab w:val="left" w:pos="720"/>
        </w:tabs>
        <w:autoSpaceDE w:val="0"/>
        <w:autoSpaceDN w:val="0"/>
        <w:adjustRightInd w:val="0"/>
        <w:spacing w:after="0"/>
      </w:pPr>
    </w:p>
    <w:p w14:paraId="5CCE2E2D" w14:textId="77777777" w:rsidR="00E0479B" w:rsidRPr="00E0479B" w:rsidRDefault="00E0479B" w:rsidP="00E0479B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5D9FA89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02F0ECBE" wp14:editId="6FB6E294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12992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89EB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31A4770" w14:textId="6C7100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0CF4D64" w14:textId="42499BA4" w:rsidR="00BA2F7E" w:rsidRDefault="00587AC0" w:rsidP="00BA2F7E">
      <w:pPr>
        <w:autoSpaceDE w:val="0"/>
        <w:autoSpaceDN w:val="0"/>
        <w:adjustRightInd w:val="0"/>
        <w:spacing w:after="0"/>
      </w:pPr>
      <w:r w:rsidRPr="00BA2F7E">
        <w:rPr>
          <w:b/>
          <w:bCs/>
        </w:rPr>
        <w:t xml:space="preserve"> </w:t>
      </w:r>
      <w:r w:rsidR="00BA2F7E" w:rsidRPr="00BA2F7E">
        <w:rPr>
          <w:b/>
          <w:bCs/>
        </w:rPr>
        <w:t xml:space="preserve">             </w:t>
      </w:r>
      <w:r w:rsidRPr="00BA2F7E">
        <w:rPr>
          <w:b/>
          <w:bCs/>
        </w:rPr>
        <w:t xml:space="preserve"> Ans:</w:t>
      </w:r>
      <w:r w:rsidR="00BA2F7E" w:rsidRPr="00BA2F7E">
        <w:rPr>
          <w:b/>
          <w:bCs/>
        </w:rPr>
        <w:t xml:space="preserve"> </w:t>
      </w:r>
      <w:r w:rsidR="00BA2F7E">
        <w:t>The mode of this data set lies in between 5 to 10 and approximately between 4 to 8.</w:t>
      </w:r>
    </w:p>
    <w:p w14:paraId="463A760C" w14:textId="7BD8BB4F" w:rsidR="00587AC0" w:rsidRPr="00BA2F7E" w:rsidRDefault="00587AC0" w:rsidP="00587AC0">
      <w:pPr>
        <w:autoSpaceDE w:val="0"/>
        <w:autoSpaceDN w:val="0"/>
        <w:adjustRightInd w:val="0"/>
        <w:spacing w:after="0"/>
        <w:ind w:left="720"/>
      </w:pPr>
    </w:p>
    <w:p w14:paraId="12C4C7A2" w14:textId="77777777" w:rsidR="00587AC0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233510F" w14:textId="60003656" w:rsidR="000E22B2" w:rsidRPr="00BA2F7E" w:rsidRDefault="00587AC0" w:rsidP="00587AC0">
      <w:pPr>
        <w:autoSpaceDE w:val="0"/>
        <w:autoSpaceDN w:val="0"/>
        <w:adjustRightInd w:val="0"/>
        <w:spacing w:after="0"/>
        <w:ind w:left="720"/>
      </w:pPr>
      <w:r w:rsidRPr="00587AC0">
        <w:rPr>
          <w:b/>
          <w:bCs/>
          <w:u w:val="single"/>
        </w:rPr>
        <w:t xml:space="preserve"> Ans</w:t>
      </w:r>
      <w:r>
        <w:rPr>
          <w:b/>
          <w:bCs/>
          <w:u w:val="single"/>
        </w:rPr>
        <w:t>:</w:t>
      </w:r>
      <w:r w:rsidR="00BA2F7E">
        <w:rPr>
          <w:b/>
          <w:bCs/>
          <w:u w:val="single"/>
        </w:rPr>
        <w:t xml:space="preserve"> </w:t>
      </w:r>
      <w:r w:rsidR="00BA2F7E">
        <w:t>Right Skewed (Positive skewness). Mean&gt;Median&gt;Mode.</w:t>
      </w:r>
    </w:p>
    <w:p w14:paraId="55B956DC" w14:textId="31623031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7BA34015" w14:textId="682A7BE6" w:rsidR="00BA2F7E" w:rsidRDefault="00BA2F7E" w:rsidP="00BA2F7E">
      <w:pPr>
        <w:autoSpaceDE w:val="0"/>
        <w:autoSpaceDN w:val="0"/>
        <w:adjustRightInd w:val="0"/>
        <w:spacing w:after="0"/>
        <w:ind w:left="720"/>
      </w:pPr>
      <w:r>
        <w:t xml:space="preserve"> </w:t>
      </w:r>
      <w:r w:rsidRPr="00BA2F7E">
        <w:rPr>
          <w:b/>
          <w:bCs/>
          <w:u w:val="single"/>
        </w:rPr>
        <w:t>Ans</w:t>
      </w:r>
      <w:r>
        <w:rPr>
          <w:b/>
          <w:bCs/>
          <w:u w:val="single"/>
        </w:rPr>
        <w:t>:</w:t>
      </w:r>
      <w:r>
        <w:rPr>
          <w:b/>
          <w:bCs/>
        </w:rPr>
        <w:t xml:space="preserve"> </w:t>
      </w:r>
      <w:r>
        <w:t xml:space="preserve"> They both are right-skewed and both have outliers, the median can be easily visualized in box plot whereas in histogram mode is more visible.</w:t>
      </w:r>
    </w:p>
    <w:p w14:paraId="1EDF8325" w14:textId="40DE5280" w:rsidR="00BA2F7E" w:rsidRPr="00BA2F7E" w:rsidRDefault="00BA2F7E" w:rsidP="00BA2F7E">
      <w:pPr>
        <w:autoSpaceDE w:val="0"/>
        <w:autoSpaceDN w:val="0"/>
        <w:adjustRightInd w:val="0"/>
        <w:spacing w:after="0"/>
      </w:pPr>
    </w:p>
    <w:p w14:paraId="4246086B" w14:textId="540B6088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383116E" w14:textId="66408280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3DB44A9" w14:textId="1DE5F145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965B0CC" w14:textId="6D3C3595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9E08D2A" w14:textId="76945DCB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4DF3746" w14:textId="72583C16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E061905" w14:textId="0AFAA691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CD4C2AB" w14:textId="193D0A97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55CC0EFB" w14:textId="1067A201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72BECCA3" w14:textId="77777777" w:rsidR="00E0479B" w:rsidRDefault="00E0479B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13BDCA30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73025AB1" w14:textId="16533E75" w:rsidR="000E22B2" w:rsidRPr="00BE4F80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lastRenderedPageBreak/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28FD89C" w14:textId="4248E589" w:rsidR="00BE4F80" w:rsidRDefault="00BE4F80" w:rsidP="00BE4F80">
      <w:pPr>
        <w:autoSpaceDE w:val="0"/>
        <w:autoSpaceDN w:val="0"/>
        <w:adjustRightInd w:val="0"/>
        <w:spacing w:after="0"/>
        <w:ind w:left="360"/>
      </w:pPr>
      <w:r w:rsidRPr="00BE4F80">
        <w:rPr>
          <w:b/>
          <w:bCs/>
          <w:u w:val="single"/>
        </w:rPr>
        <w:t>Ans</w:t>
      </w:r>
      <w:r>
        <w:rPr>
          <w:b/>
          <w:bCs/>
          <w:u w:val="single"/>
        </w:rPr>
        <w:t>:</w:t>
      </w:r>
      <w:r>
        <w:t xml:space="preserve">  IF 1 in 200 long-distance telephone call are getting misdirected.</w:t>
      </w:r>
    </w:p>
    <w:p w14:paraId="019A8F8A" w14:textId="2E44DB34" w:rsidR="00BE4F80" w:rsidRDefault="00BE4F80" w:rsidP="00BE4F80">
      <w:pPr>
        <w:autoSpaceDE w:val="0"/>
        <w:autoSpaceDN w:val="0"/>
        <w:adjustRightInd w:val="0"/>
        <w:spacing w:after="0"/>
        <w:ind w:left="360"/>
      </w:pPr>
      <w:r w:rsidRPr="00BE4F80">
        <w:t>Probability of call misdirecting</w:t>
      </w:r>
      <w:r>
        <w:t xml:space="preserve"> = 1/200.</w:t>
      </w:r>
    </w:p>
    <w:p w14:paraId="07F45939" w14:textId="542DBC7F" w:rsidR="00BE4F80" w:rsidRDefault="00D078A1" w:rsidP="00D078A1">
      <w:pPr>
        <w:autoSpaceDE w:val="0"/>
        <w:autoSpaceDN w:val="0"/>
        <w:adjustRightInd w:val="0"/>
        <w:spacing w:after="0"/>
      </w:pPr>
      <w:r>
        <w:t xml:space="preserve">       </w:t>
      </w:r>
      <w:r w:rsidR="00BE4F80">
        <w:t>Probability of</w:t>
      </w:r>
      <w:r>
        <w:t xml:space="preserve"> call not misdirecting = 199/200.</w:t>
      </w:r>
    </w:p>
    <w:p w14:paraId="79A52475" w14:textId="77777777" w:rsidR="00D078A1" w:rsidRDefault="00D078A1" w:rsidP="00D078A1">
      <w:pPr>
        <w:autoSpaceDE w:val="0"/>
        <w:autoSpaceDN w:val="0"/>
        <w:adjustRightInd w:val="0"/>
        <w:spacing w:after="0"/>
      </w:pPr>
    </w:p>
    <w:p w14:paraId="18CDA0B9" w14:textId="0B4701B3" w:rsidR="00D078A1" w:rsidRDefault="00D078A1" w:rsidP="00BE4F80">
      <w:pPr>
        <w:autoSpaceDE w:val="0"/>
        <w:autoSpaceDN w:val="0"/>
        <w:adjustRightInd w:val="0"/>
        <w:spacing w:after="0"/>
        <w:ind w:left="360"/>
      </w:pPr>
      <w:r>
        <w:t>The probability of at least 1 in 5 attempted telephone calls reaches the wrong number</w:t>
      </w:r>
    </w:p>
    <w:p w14:paraId="7430BB4E" w14:textId="2B22429E" w:rsidR="00E0479B" w:rsidRPr="00E0479B" w:rsidRDefault="00D078A1" w:rsidP="00E0479B">
      <w:pPr>
        <w:autoSpaceDE w:val="0"/>
        <w:autoSpaceDN w:val="0"/>
        <w:adjustRightInd w:val="0"/>
        <w:spacing w:after="0"/>
        <w:ind w:left="360"/>
      </w:pPr>
      <w:r>
        <w:t>Number of Calls = 5.</w:t>
      </w:r>
    </w:p>
    <w:p w14:paraId="41A4630D" w14:textId="77777777" w:rsidR="00E0479B" w:rsidRDefault="00E0479B" w:rsidP="00BE4F80">
      <w:pPr>
        <w:autoSpaceDE w:val="0"/>
        <w:autoSpaceDN w:val="0"/>
        <w:adjustRightInd w:val="0"/>
        <w:spacing w:after="0"/>
        <w:ind w:left="360"/>
      </w:pPr>
    </w:p>
    <w:p w14:paraId="460EB020" w14:textId="3C87879A" w:rsidR="00D078A1" w:rsidRDefault="00D078A1" w:rsidP="00BE4F80">
      <w:pPr>
        <w:autoSpaceDE w:val="0"/>
        <w:autoSpaceDN w:val="0"/>
        <w:adjustRightInd w:val="0"/>
        <w:spacing w:after="0"/>
        <w:ind w:left="360"/>
      </w:pPr>
    </w:p>
    <w:p w14:paraId="4AF12B36" w14:textId="04B99FC7" w:rsidR="00E0479B" w:rsidRPr="00E0479B" w:rsidRDefault="00D078A1" w:rsidP="00E0479B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E0479B">
        <w:rPr>
          <w:rFonts w:cstheme="minorHAnsi"/>
        </w:rPr>
        <w:t>n = 5</w:t>
      </w:r>
    </w:p>
    <w:p w14:paraId="603345FF" w14:textId="77777777" w:rsidR="00E0479B" w:rsidRPr="00E0479B" w:rsidRDefault="00E0479B" w:rsidP="00E0479B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6A989745" w14:textId="2A112406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E0479B">
        <w:rPr>
          <w:rFonts w:cstheme="minorHAnsi"/>
        </w:rPr>
        <w:t>p = 1/200</w:t>
      </w:r>
    </w:p>
    <w:p w14:paraId="6E9FD298" w14:textId="77777777" w:rsidR="00E0479B" w:rsidRPr="00E0479B" w:rsidRDefault="00E0479B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65562146" w14:textId="045EF7F3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E0479B">
        <w:rPr>
          <w:rFonts w:cstheme="minorHAnsi"/>
        </w:rPr>
        <w:t>q = 199/200</w:t>
      </w:r>
    </w:p>
    <w:p w14:paraId="4A5AD9F4" w14:textId="77777777" w:rsidR="00E0479B" w:rsidRPr="00E0479B" w:rsidRDefault="00E0479B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6C3B880D" w14:textId="1A6833B8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  <w:r w:rsidRPr="00E0479B">
        <w:rPr>
          <w:rFonts w:cstheme="minorHAnsi"/>
        </w:rPr>
        <w:t>P(X) = at least one in five attempted telephone calls reaches the wrong number</w:t>
      </w:r>
    </w:p>
    <w:p w14:paraId="2A94D7A9" w14:textId="77777777" w:rsidR="00E0479B" w:rsidRPr="00E0479B" w:rsidRDefault="00E0479B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76C25301" w14:textId="4BDD5785" w:rsidR="00E0479B" w:rsidRPr="00E0479B" w:rsidRDefault="0043452D" w:rsidP="0043452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E0479B">
        <w:rPr>
          <w:rFonts w:asciiTheme="minorHAnsi" w:hAnsiTheme="minorHAnsi" w:cstheme="minorHAnsi"/>
          <w:sz w:val="22"/>
          <w:szCs w:val="22"/>
        </w:rPr>
        <w:t xml:space="preserve">      P(x) = ⁿCₓ </w:t>
      </w:r>
      <w:r w:rsidR="004A3039" w:rsidRPr="00E0479B">
        <w:rPr>
          <w:rFonts w:asciiTheme="minorHAnsi" w:hAnsiTheme="minorHAnsi" w:cstheme="minorHAnsi"/>
          <w:sz w:val="22"/>
          <w:szCs w:val="22"/>
        </w:rPr>
        <w:t>p</w:t>
      </w:r>
      <w:r w:rsidRPr="00E0479B">
        <w:rPr>
          <w:rFonts w:asciiTheme="minorHAnsi" w:hAnsiTheme="minorHAnsi" w:cstheme="minorHAnsi"/>
          <w:sz w:val="22"/>
          <w:szCs w:val="22"/>
        </w:rPr>
        <w:t>ˣ qⁿ⁻ˣ</w:t>
      </w:r>
    </w:p>
    <w:p w14:paraId="45368A2F" w14:textId="00294F8C" w:rsidR="00E0479B" w:rsidRPr="00E0479B" w:rsidRDefault="0043452D" w:rsidP="0043452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E0479B">
        <w:rPr>
          <w:rFonts w:asciiTheme="minorHAnsi" w:hAnsiTheme="minorHAnsi" w:cstheme="minorHAnsi"/>
          <w:sz w:val="22"/>
          <w:szCs w:val="22"/>
        </w:rPr>
        <w:t xml:space="preserve">      P(X) = (</w:t>
      </w:r>
      <w:r w:rsidR="006624DE" w:rsidRPr="00E0479B">
        <w:rPr>
          <w:rFonts w:asciiTheme="minorHAnsi" w:hAnsiTheme="minorHAnsi" w:cstheme="minorHAnsi"/>
          <w:sz w:val="22"/>
          <w:szCs w:val="22"/>
        </w:rPr>
        <w:t xml:space="preserve"> </w:t>
      </w:r>
      <w:r w:rsidRPr="00E0479B">
        <w:rPr>
          <w:rFonts w:asciiTheme="minorHAnsi" w:hAnsiTheme="minorHAnsi" w:cstheme="minorHAnsi"/>
          <w:sz w:val="22"/>
          <w:szCs w:val="22"/>
        </w:rPr>
        <w:t>nCx</w:t>
      </w:r>
      <w:r w:rsidR="006624DE" w:rsidRPr="00E0479B">
        <w:rPr>
          <w:rFonts w:asciiTheme="minorHAnsi" w:hAnsiTheme="minorHAnsi" w:cstheme="minorHAnsi"/>
          <w:sz w:val="22"/>
          <w:szCs w:val="22"/>
        </w:rPr>
        <w:t xml:space="preserve"> </w:t>
      </w:r>
      <w:r w:rsidRPr="00E0479B">
        <w:rPr>
          <w:rFonts w:asciiTheme="minorHAnsi" w:hAnsiTheme="minorHAnsi" w:cstheme="minorHAnsi"/>
          <w:sz w:val="22"/>
          <w:szCs w:val="22"/>
        </w:rPr>
        <w:t xml:space="preserve">) (p^x) (q^n-x)     # nCr = n!/r! </w:t>
      </w:r>
      <w:r w:rsidR="004A3039" w:rsidRPr="00E0479B">
        <w:rPr>
          <w:rFonts w:asciiTheme="minorHAnsi" w:hAnsiTheme="minorHAnsi" w:cstheme="minorHAnsi"/>
          <w:sz w:val="22"/>
          <w:szCs w:val="22"/>
        </w:rPr>
        <w:t>* (</w:t>
      </w:r>
      <w:r w:rsidRPr="00E0479B">
        <w:rPr>
          <w:rFonts w:asciiTheme="minorHAnsi" w:hAnsiTheme="minorHAnsi" w:cstheme="minorHAnsi"/>
          <w:sz w:val="22"/>
          <w:szCs w:val="22"/>
        </w:rPr>
        <w:t>n-</w:t>
      </w:r>
      <w:r w:rsidR="004A3039" w:rsidRPr="00E0479B">
        <w:rPr>
          <w:rFonts w:asciiTheme="minorHAnsi" w:hAnsiTheme="minorHAnsi" w:cstheme="minorHAnsi"/>
          <w:sz w:val="22"/>
          <w:szCs w:val="22"/>
        </w:rPr>
        <w:t>r</w:t>
      </w:r>
      <w:r w:rsidRPr="00E0479B">
        <w:rPr>
          <w:rFonts w:asciiTheme="minorHAnsi" w:hAnsiTheme="minorHAnsi" w:cstheme="minorHAnsi"/>
          <w:sz w:val="22"/>
          <w:szCs w:val="22"/>
        </w:rPr>
        <w:t>)</w:t>
      </w:r>
      <w:r w:rsidR="004A3039" w:rsidRPr="00E0479B">
        <w:rPr>
          <w:rFonts w:asciiTheme="minorHAnsi" w:hAnsiTheme="minorHAnsi" w:cstheme="minorHAnsi"/>
          <w:sz w:val="22"/>
          <w:szCs w:val="22"/>
        </w:rPr>
        <w:t>!</w:t>
      </w:r>
    </w:p>
    <w:p w14:paraId="04F48A99" w14:textId="1F7254BB" w:rsidR="00E0479B" w:rsidRPr="00E0479B" w:rsidRDefault="004A3039" w:rsidP="0043452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E0479B">
        <w:rPr>
          <w:rFonts w:asciiTheme="minorHAnsi" w:hAnsiTheme="minorHAnsi" w:cstheme="minorHAnsi"/>
          <w:sz w:val="22"/>
          <w:szCs w:val="22"/>
        </w:rPr>
        <w:t xml:space="preserve">    P</w:t>
      </w:r>
      <w:r w:rsidR="006624DE" w:rsidRPr="00E0479B">
        <w:rPr>
          <w:rFonts w:asciiTheme="minorHAnsi" w:hAnsiTheme="minorHAnsi" w:cstheme="minorHAnsi"/>
          <w:sz w:val="22"/>
          <w:szCs w:val="22"/>
        </w:rPr>
        <w:t xml:space="preserve"> </w:t>
      </w:r>
      <w:r w:rsidRPr="00E0479B">
        <w:rPr>
          <w:rFonts w:asciiTheme="minorHAnsi" w:hAnsiTheme="minorHAnsi" w:cstheme="minorHAnsi"/>
          <w:sz w:val="22"/>
          <w:szCs w:val="22"/>
        </w:rPr>
        <w:t>(1)</w:t>
      </w:r>
      <w:r w:rsidR="0043452D" w:rsidRPr="00E0479B">
        <w:rPr>
          <w:rFonts w:asciiTheme="minorHAnsi" w:hAnsiTheme="minorHAnsi" w:cstheme="minorHAnsi"/>
          <w:sz w:val="22"/>
          <w:szCs w:val="22"/>
        </w:rPr>
        <w:t xml:space="preserve"> </w:t>
      </w:r>
      <w:r w:rsidRPr="00E0479B">
        <w:rPr>
          <w:rFonts w:asciiTheme="minorHAnsi" w:hAnsiTheme="minorHAnsi" w:cstheme="minorHAnsi"/>
          <w:sz w:val="22"/>
          <w:szCs w:val="22"/>
        </w:rPr>
        <w:t>= (5C1) (1/200)ˆ1 (199/200)ˆ5-1</w:t>
      </w:r>
      <w:r w:rsidR="0043452D" w:rsidRPr="00E0479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73D67A" w14:textId="06F8BB36" w:rsidR="004A3039" w:rsidRPr="00E0479B" w:rsidRDefault="004A3039" w:rsidP="0043452D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sz w:val="22"/>
          <w:szCs w:val="22"/>
        </w:rPr>
      </w:pPr>
      <w:r w:rsidRPr="00E0479B">
        <w:rPr>
          <w:rFonts w:asciiTheme="minorHAnsi" w:hAnsiTheme="minorHAnsi" w:cstheme="minorHAnsi"/>
          <w:sz w:val="22"/>
          <w:szCs w:val="22"/>
        </w:rPr>
        <w:t xml:space="preserve">    P</w:t>
      </w:r>
      <w:r w:rsidR="006624DE" w:rsidRPr="00E0479B">
        <w:rPr>
          <w:rFonts w:asciiTheme="minorHAnsi" w:hAnsiTheme="minorHAnsi" w:cstheme="minorHAnsi"/>
          <w:sz w:val="22"/>
          <w:szCs w:val="22"/>
        </w:rPr>
        <w:t xml:space="preserve"> </w:t>
      </w:r>
      <w:r w:rsidRPr="00E0479B">
        <w:rPr>
          <w:rFonts w:asciiTheme="minorHAnsi" w:hAnsiTheme="minorHAnsi" w:cstheme="minorHAnsi"/>
          <w:sz w:val="22"/>
          <w:szCs w:val="22"/>
        </w:rPr>
        <w:t xml:space="preserve">(1) = 0.0245030 </w:t>
      </w:r>
    </w:p>
    <w:p w14:paraId="3C4FB4C9" w14:textId="1DB9C585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148786A3" w14:textId="77777777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5BA7DA1A" w14:textId="77777777" w:rsidR="00D078A1" w:rsidRPr="00E0479B" w:rsidRDefault="00D078A1" w:rsidP="00BE4F80">
      <w:pPr>
        <w:autoSpaceDE w:val="0"/>
        <w:autoSpaceDN w:val="0"/>
        <w:adjustRightInd w:val="0"/>
        <w:spacing w:after="0"/>
        <w:ind w:left="360"/>
        <w:rPr>
          <w:rFonts w:cstheme="minorHAnsi"/>
        </w:rPr>
      </w:pPr>
    </w:p>
    <w:p w14:paraId="4138B288" w14:textId="77777777" w:rsidR="00BE4F80" w:rsidRPr="00BE4F80" w:rsidRDefault="00BE4F80" w:rsidP="00BE4F80">
      <w:pPr>
        <w:autoSpaceDE w:val="0"/>
        <w:autoSpaceDN w:val="0"/>
        <w:adjustRightInd w:val="0"/>
        <w:spacing w:after="0"/>
        <w:ind w:left="360"/>
      </w:pPr>
    </w:p>
    <w:p w14:paraId="3C5E2E8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42C2FE4" w14:textId="1CBD85F9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DC96591" w14:textId="224A49CA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6FD8342" w14:textId="16A12949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FB992BC" w14:textId="4D3F1F7F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9A825E1" w14:textId="12C1DAF1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1F91DDA" w14:textId="3CFB06EB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5452D3B" w14:textId="49E4EB54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E24C683" w14:textId="13E076FE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541BB3A" w14:textId="65B86873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E8BEF72" w14:textId="096DE94B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89BA5E8" w14:textId="66388FF1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2F70883" w14:textId="7A0E5C02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3ECB170" w14:textId="7A5FE123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B4CF88C" w14:textId="62E7DE03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43CFA0B" w14:textId="77777777" w:rsidR="00E0479B" w:rsidRDefault="00E0479B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E35E372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0AE3EC9E" w14:textId="77777777" w:rsidTr="00BB3C58">
        <w:trPr>
          <w:trHeight w:val="276"/>
          <w:jc w:val="center"/>
        </w:trPr>
        <w:tc>
          <w:tcPr>
            <w:tcW w:w="2078" w:type="dxa"/>
          </w:tcPr>
          <w:p w14:paraId="646346E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FA5135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6AE1C4B" w14:textId="77777777" w:rsidTr="00BB3C58">
        <w:trPr>
          <w:trHeight w:val="276"/>
          <w:jc w:val="center"/>
        </w:trPr>
        <w:tc>
          <w:tcPr>
            <w:tcW w:w="2078" w:type="dxa"/>
          </w:tcPr>
          <w:p w14:paraId="64F90E1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419F488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2BEB3D0" w14:textId="77777777" w:rsidTr="00BB3C58">
        <w:trPr>
          <w:trHeight w:val="276"/>
          <w:jc w:val="center"/>
        </w:trPr>
        <w:tc>
          <w:tcPr>
            <w:tcW w:w="2078" w:type="dxa"/>
          </w:tcPr>
          <w:p w14:paraId="3080140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C8D45E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9761721" w14:textId="77777777" w:rsidTr="00BB3C58">
        <w:trPr>
          <w:trHeight w:val="276"/>
          <w:jc w:val="center"/>
        </w:trPr>
        <w:tc>
          <w:tcPr>
            <w:tcW w:w="2078" w:type="dxa"/>
          </w:tcPr>
          <w:p w14:paraId="3904FBB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F3899E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011CC39" w14:textId="77777777" w:rsidTr="00BB3C58">
        <w:trPr>
          <w:trHeight w:val="276"/>
          <w:jc w:val="center"/>
        </w:trPr>
        <w:tc>
          <w:tcPr>
            <w:tcW w:w="2078" w:type="dxa"/>
          </w:tcPr>
          <w:p w14:paraId="1262146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7B5448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C914C4A" w14:textId="77777777" w:rsidTr="00BB3C58">
        <w:trPr>
          <w:trHeight w:val="276"/>
          <w:jc w:val="center"/>
        </w:trPr>
        <w:tc>
          <w:tcPr>
            <w:tcW w:w="2078" w:type="dxa"/>
          </w:tcPr>
          <w:p w14:paraId="25D48B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606590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0F73D7D" w14:textId="77777777" w:rsidTr="00BB3C58">
        <w:trPr>
          <w:trHeight w:val="276"/>
          <w:jc w:val="center"/>
        </w:trPr>
        <w:tc>
          <w:tcPr>
            <w:tcW w:w="2078" w:type="dxa"/>
          </w:tcPr>
          <w:p w14:paraId="0D286CF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2E89DB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77FEAD3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48EC48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89D4806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4E0B4B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B80E075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A2F9DE3" w14:textId="570B6279" w:rsidR="00ED4082" w:rsidRDefault="00E4007A"/>
    <w:p w14:paraId="6C131B8B" w14:textId="148ABAF3" w:rsidR="00F35CA1" w:rsidRPr="00673D72" w:rsidRDefault="004A3039">
      <w:pPr>
        <w:rPr>
          <w:b/>
          <w:bCs/>
          <w:u w:val="single"/>
        </w:rPr>
      </w:pPr>
      <w:r w:rsidRPr="00673D72">
        <w:rPr>
          <w:b/>
          <w:bCs/>
          <w:u w:val="single"/>
        </w:rPr>
        <w:t xml:space="preserve">    Ans:</w:t>
      </w:r>
    </w:p>
    <w:p w14:paraId="1E060FD1" w14:textId="4ED29B1C" w:rsidR="004A3039" w:rsidRDefault="00F35CA1">
      <w:r>
        <w:t xml:space="preserve">     </w:t>
      </w:r>
      <w:r w:rsidR="004A3039">
        <w:t xml:space="preserve">  E(X) = Sum X*P(X) | E(X</w:t>
      </w:r>
      <w:r w:rsidR="004A3039">
        <w:rPr>
          <w:rFonts w:cstheme="minorHAnsi"/>
        </w:rPr>
        <w:t>ˆ2</w:t>
      </w:r>
      <w:r w:rsidR="004A3039">
        <w:t>) = X</w:t>
      </w:r>
      <w:r w:rsidR="004A3039">
        <w:rPr>
          <w:rFonts w:cstheme="minorHAnsi"/>
        </w:rPr>
        <w:t>ˆ</w:t>
      </w:r>
      <w:r w:rsidR="004A3039">
        <w:t>2*P(X)</w:t>
      </w:r>
    </w:p>
    <w:p w14:paraId="121D526A" w14:textId="4507247B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  - 200                |          400000</w:t>
      </w:r>
    </w:p>
    <w:p w14:paraId="09EF6A2D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-100                 |          100000</w:t>
      </w:r>
    </w:p>
    <w:p w14:paraId="40C906A1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0                    |               0</w:t>
      </w:r>
    </w:p>
    <w:p w14:paraId="7B1036DC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200                  |          200000  </w:t>
      </w:r>
    </w:p>
    <w:p w14:paraId="38159719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600                  |         1200000</w:t>
      </w:r>
    </w:p>
    <w:p w14:paraId="2F52799E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300                  |           900000</w:t>
      </w:r>
    </w:p>
    <w:p w14:paraId="0A106C95" w14:textId="77777777" w:rsidR="00062E83" w:rsidRDefault="00062E83" w:rsidP="00062E83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otal: 800                   |         2800000</w:t>
      </w:r>
    </w:p>
    <w:p w14:paraId="1D833A4F" w14:textId="77777777" w:rsidR="00062E83" w:rsidRDefault="00062E83"/>
    <w:p w14:paraId="5F6F9B50" w14:textId="6E447F7C" w:rsidR="00062E83" w:rsidRDefault="00062E83" w:rsidP="00062E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54DB9F13" w14:textId="2C7F4152" w:rsidR="00062E83" w:rsidRDefault="00F35CA1" w:rsidP="00F35CA1">
      <w:pPr>
        <w:autoSpaceDE w:val="0"/>
        <w:autoSpaceDN w:val="0"/>
        <w:adjustRightInd w:val="0"/>
        <w:spacing w:after="0"/>
      </w:pPr>
      <w:r>
        <w:t xml:space="preserve">                             </w:t>
      </w:r>
      <w:r w:rsidR="00062E83" w:rsidRPr="00673D72">
        <w:rPr>
          <w:b/>
          <w:bCs/>
          <w:u w:val="single"/>
        </w:rPr>
        <w:t>Ans:</w:t>
      </w:r>
      <w:r w:rsidR="00062E83">
        <w:t xml:space="preserve"> The most likely monetary outcome </w:t>
      </w:r>
      <w:r>
        <w:t>of the business venture is $2000</w:t>
      </w:r>
    </w:p>
    <w:p w14:paraId="358D9539" w14:textId="564BB1AA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>
        <w:t>As for $2000 the probability is 0.3 which is maximum which is maximum as compared to others.</w:t>
      </w:r>
    </w:p>
    <w:p w14:paraId="514E22CB" w14:textId="77777777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</w:p>
    <w:p w14:paraId="57A6339D" w14:textId="3D999399" w:rsidR="00062E83" w:rsidRDefault="00062E83" w:rsidP="00062E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9D272E3" w14:textId="13771B14" w:rsidR="00F35CA1" w:rsidRDefault="00F35CA1" w:rsidP="00F35CA1">
      <w:pPr>
        <w:autoSpaceDE w:val="0"/>
        <w:autoSpaceDN w:val="0"/>
        <w:adjustRightInd w:val="0"/>
        <w:spacing w:after="0"/>
        <w:ind w:left="720"/>
      </w:pPr>
      <w:r>
        <w:t xml:space="preserve">              </w:t>
      </w:r>
      <w:r w:rsidRPr="00673D72">
        <w:rPr>
          <w:b/>
          <w:bCs/>
          <w:u w:val="single"/>
        </w:rPr>
        <w:t>Ans:</w:t>
      </w:r>
      <w:r>
        <w:t xml:space="preserve">  Yes, the probability that the venture will make more than 0 or a profit</w:t>
      </w:r>
    </w:p>
    <w:p w14:paraId="398E2AC8" w14:textId="02EAD142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>
        <w:lastRenderedPageBreak/>
        <w:t xml:space="preserve">p(x&gt;0) + p(x&gt;1000) + p(x&gt;2000) + p(x=3000) = 0.2+0.2+0.3+0.1 = 0.8 this states that there is a good 80% chances for this venture to be making a profit </w:t>
      </w:r>
    </w:p>
    <w:p w14:paraId="47C02F52" w14:textId="1E0C1CF7" w:rsidR="00F35CA1" w:rsidRDefault="00F35CA1" w:rsidP="00F35CA1">
      <w:pPr>
        <w:tabs>
          <w:tab w:val="left" w:pos="1515"/>
        </w:tabs>
        <w:autoSpaceDE w:val="0"/>
        <w:autoSpaceDN w:val="0"/>
        <w:adjustRightInd w:val="0"/>
        <w:spacing w:after="0"/>
      </w:pPr>
    </w:p>
    <w:p w14:paraId="1E16E8ED" w14:textId="466452CC" w:rsidR="00062E83" w:rsidRDefault="00062E83" w:rsidP="00062E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48AF4F8" w14:textId="77777777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 w:rsidRPr="00673D72">
        <w:rPr>
          <w:b/>
          <w:bCs/>
          <w:u w:val="single"/>
        </w:rPr>
        <w:t>Ans:</w:t>
      </w:r>
      <w:r>
        <w:t xml:space="preserve">  The long-term average is Expected value = Sum (X * P(X)) = 800$ which means on an average the returns will be + 800$</w:t>
      </w:r>
    </w:p>
    <w:p w14:paraId="6D86AFB3" w14:textId="77777777" w:rsidR="00F35CA1" w:rsidRDefault="00F35CA1" w:rsidP="00F35CA1">
      <w:pPr>
        <w:pStyle w:val="ListParagraph"/>
        <w:ind w:firstLine="720"/>
      </w:pPr>
    </w:p>
    <w:p w14:paraId="11C92B16" w14:textId="77777777" w:rsidR="00F35CA1" w:rsidRDefault="00F35CA1" w:rsidP="00F35CA1">
      <w:pPr>
        <w:autoSpaceDE w:val="0"/>
        <w:autoSpaceDN w:val="0"/>
        <w:adjustRightInd w:val="0"/>
        <w:spacing w:after="0"/>
      </w:pPr>
    </w:p>
    <w:p w14:paraId="6FF28C3C" w14:textId="77777777" w:rsidR="00062E83" w:rsidRPr="0037002C" w:rsidRDefault="00062E83" w:rsidP="00062E8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78B59839" w14:textId="7465E11C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 w:rsidRPr="00673D72">
        <w:rPr>
          <w:b/>
          <w:bCs/>
          <w:u w:val="single"/>
        </w:rPr>
        <w:t xml:space="preserve"> Ans:</w:t>
      </w:r>
      <w:r>
        <w:t xml:space="preserve"> The good measure of the risk involved in a venture of this kind depends on the Variability in the distribution. Higher Variance means more chances of risk </w:t>
      </w:r>
    </w:p>
    <w:p w14:paraId="699DC72E" w14:textId="2E980E32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>
        <w:t>Var (X) = E(X^2) –(E(X)) ^2</w:t>
      </w:r>
    </w:p>
    <w:p w14:paraId="64EF0EF1" w14:textId="77777777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= 2800000 – 800^2</w:t>
      </w:r>
    </w:p>
    <w:p w14:paraId="421D2E95" w14:textId="77777777" w:rsidR="00F35CA1" w:rsidRDefault="00F35CA1" w:rsidP="00F35CA1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= 2160000</w:t>
      </w:r>
    </w:p>
    <w:p w14:paraId="2F3C02D0" w14:textId="7490EDB5" w:rsidR="00062E83" w:rsidRPr="00062E83" w:rsidRDefault="00062E83" w:rsidP="00062E83"/>
    <w:sectPr w:rsidR="00062E83" w:rsidRPr="00062E83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6454C" w14:textId="77777777" w:rsidR="00E4007A" w:rsidRDefault="00E4007A">
      <w:pPr>
        <w:spacing w:after="0" w:line="240" w:lineRule="auto"/>
      </w:pPr>
      <w:r>
        <w:separator/>
      </w:r>
    </w:p>
  </w:endnote>
  <w:endnote w:type="continuationSeparator" w:id="0">
    <w:p w14:paraId="13D62F95" w14:textId="77777777" w:rsidR="00E4007A" w:rsidRDefault="00E4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08129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61B7C64D" w14:textId="77777777" w:rsidR="00BD6EA9" w:rsidRDefault="00E40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268F6" w14:textId="77777777" w:rsidR="00E4007A" w:rsidRDefault="00E4007A">
      <w:pPr>
        <w:spacing w:after="0" w:line="240" w:lineRule="auto"/>
      </w:pPr>
      <w:r>
        <w:separator/>
      </w:r>
    </w:p>
  </w:footnote>
  <w:footnote w:type="continuationSeparator" w:id="0">
    <w:p w14:paraId="00EC5F4A" w14:textId="77777777" w:rsidR="00E4007A" w:rsidRDefault="00E40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168F6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62E83"/>
    <w:rsid w:val="000E22B2"/>
    <w:rsid w:val="0011521A"/>
    <w:rsid w:val="0024656D"/>
    <w:rsid w:val="002E005A"/>
    <w:rsid w:val="00310065"/>
    <w:rsid w:val="0043452D"/>
    <w:rsid w:val="004A3039"/>
    <w:rsid w:val="00587AC0"/>
    <w:rsid w:val="00614CA4"/>
    <w:rsid w:val="006624DE"/>
    <w:rsid w:val="00673D72"/>
    <w:rsid w:val="0069264B"/>
    <w:rsid w:val="007813F8"/>
    <w:rsid w:val="008644EC"/>
    <w:rsid w:val="00875189"/>
    <w:rsid w:val="008B5FFA"/>
    <w:rsid w:val="00930689"/>
    <w:rsid w:val="009413DC"/>
    <w:rsid w:val="00AF65C6"/>
    <w:rsid w:val="00BA2F7E"/>
    <w:rsid w:val="00BA4CFD"/>
    <w:rsid w:val="00BE4F80"/>
    <w:rsid w:val="00D078A1"/>
    <w:rsid w:val="00E0479B"/>
    <w:rsid w:val="00E4007A"/>
    <w:rsid w:val="00F35CA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BBA6"/>
  <w15:docId w15:val="{87B8ADD2-1F96-4A4A-B3E4-24FC4AE1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3452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34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0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68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79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B976-C2EE-4A54-A5A3-FF293F92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darshan</cp:lastModifiedBy>
  <cp:revision>7</cp:revision>
  <dcterms:created xsi:type="dcterms:W3CDTF">2013-09-25T10:59:00Z</dcterms:created>
  <dcterms:modified xsi:type="dcterms:W3CDTF">2023-01-10T05:00:00Z</dcterms:modified>
</cp:coreProperties>
</file>